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3FFB" w14:textId="7FEDDE98" w:rsidR="00460614" w:rsidRDefault="00281084" w:rsidP="00F15F19">
      <w:pPr>
        <w:jc w:val="both"/>
        <w:rPr>
          <w:rFonts w:ascii="Bahnschrift SemiBold" w:hAnsi="Bahnschrift SemiBold"/>
          <w:sz w:val="36"/>
          <w:szCs w:val="36"/>
        </w:rPr>
      </w:pPr>
      <w:r w:rsidRPr="00281084">
        <w:rPr>
          <w:rFonts w:ascii="Bahnschrift SemiBold" w:hAnsi="Bahnschrift SemiBold"/>
          <w:sz w:val="36"/>
          <w:szCs w:val="36"/>
        </w:rPr>
        <w:t>IN1007 Java Programming Project</w:t>
      </w:r>
    </w:p>
    <w:p w14:paraId="654A753B" w14:textId="6381596A" w:rsidR="00460614" w:rsidRDefault="00460614" w:rsidP="00F15F19">
      <w:pPr>
        <w:jc w:val="both"/>
        <w:rPr>
          <w:rFonts w:ascii="Bahnschrift SemiBold" w:hAnsi="Bahnschrift SemiBold"/>
          <w:sz w:val="36"/>
          <w:szCs w:val="36"/>
        </w:rPr>
      </w:pPr>
      <w:r>
        <w:rPr>
          <w:rFonts w:ascii="Bahnschrift SemiBold" w:hAnsi="Bahnschrift SemiBold"/>
          <w:sz w:val="36"/>
          <w:szCs w:val="36"/>
        </w:rPr>
        <w:t>Game Name: Space Shooters</w:t>
      </w:r>
    </w:p>
    <w:sdt>
      <w:sdtPr>
        <w:rPr>
          <w:rFonts w:asciiTheme="minorHAnsi" w:eastAsiaTheme="minorHAnsi" w:hAnsiTheme="minorHAnsi" w:cstheme="minorBidi"/>
          <w:color w:val="auto"/>
          <w:sz w:val="22"/>
          <w:szCs w:val="22"/>
          <w:lang w:val="en-GB"/>
        </w:rPr>
        <w:id w:val="683251867"/>
        <w:docPartObj>
          <w:docPartGallery w:val="Table of Contents"/>
          <w:docPartUnique/>
        </w:docPartObj>
      </w:sdtPr>
      <w:sdtEndPr>
        <w:rPr>
          <w:b/>
          <w:bCs/>
          <w:noProof/>
        </w:rPr>
      </w:sdtEndPr>
      <w:sdtContent>
        <w:p w14:paraId="3F3D01A4" w14:textId="294B89AD" w:rsidR="00F83E5F" w:rsidRDefault="00F83E5F" w:rsidP="00F15F19">
          <w:pPr>
            <w:pStyle w:val="TOCHeading"/>
            <w:jc w:val="both"/>
          </w:pPr>
          <w:r>
            <w:t>Contents</w:t>
          </w:r>
        </w:p>
        <w:p w14:paraId="32C7ADE9" w14:textId="6747A3D1" w:rsidR="00984EB6" w:rsidRDefault="00F83E5F" w:rsidP="00F15F19">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97294527" w:history="1">
            <w:r w:rsidR="00984EB6" w:rsidRPr="00EA11DC">
              <w:rPr>
                <w:rStyle w:val="Hyperlink"/>
                <w:noProof/>
              </w:rPr>
              <w:t>Game Overview</w:t>
            </w:r>
            <w:r w:rsidR="00984EB6">
              <w:rPr>
                <w:noProof/>
                <w:webHidden/>
              </w:rPr>
              <w:tab/>
            </w:r>
            <w:r w:rsidR="00984EB6">
              <w:rPr>
                <w:noProof/>
                <w:webHidden/>
              </w:rPr>
              <w:fldChar w:fldCharType="begin"/>
            </w:r>
            <w:r w:rsidR="00984EB6">
              <w:rPr>
                <w:noProof/>
                <w:webHidden/>
              </w:rPr>
              <w:instrText xml:space="preserve"> PAGEREF _Toc97294527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31678894" w14:textId="5BD55FC5" w:rsidR="00984EB6" w:rsidRDefault="00950952" w:rsidP="00F15F19">
          <w:pPr>
            <w:pStyle w:val="TOC1"/>
            <w:tabs>
              <w:tab w:val="right" w:leader="dot" w:pos="9016"/>
            </w:tabs>
            <w:jc w:val="both"/>
            <w:rPr>
              <w:rFonts w:eastAsiaTheme="minorEastAsia"/>
              <w:noProof/>
              <w:lang w:eastAsia="en-GB"/>
            </w:rPr>
          </w:pPr>
          <w:hyperlink w:anchor="_Toc97294528" w:history="1">
            <w:r w:rsidR="00984EB6" w:rsidRPr="00EA11DC">
              <w:rPr>
                <w:rStyle w:val="Hyperlink"/>
                <w:noProof/>
              </w:rPr>
              <w:t>Gameplay and Mechanics</w:t>
            </w:r>
            <w:r w:rsidR="00984EB6">
              <w:rPr>
                <w:noProof/>
                <w:webHidden/>
              </w:rPr>
              <w:tab/>
            </w:r>
            <w:r w:rsidR="00984EB6">
              <w:rPr>
                <w:noProof/>
                <w:webHidden/>
              </w:rPr>
              <w:fldChar w:fldCharType="begin"/>
            </w:r>
            <w:r w:rsidR="00984EB6">
              <w:rPr>
                <w:noProof/>
                <w:webHidden/>
              </w:rPr>
              <w:instrText xml:space="preserve"> PAGEREF _Toc97294528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6BEF73CC" w14:textId="220345D0" w:rsidR="00984EB6" w:rsidRDefault="00950952" w:rsidP="00F15F19">
          <w:pPr>
            <w:pStyle w:val="TOC2"/>
            <w:tabs>
              <w:tab w:val="right" w:leader="dot" w:pos="9016"/>
            </w:tabs>
            <w:jc w:val="both"/>
            <w:rPr>
              <w:rFonts w:eastAsiaTheme="minorEastAsia"/>
              <w:noProof/>
              <w:lang w:eastAsia="en-GB"/>
            </w:rPr>
          </w:pPr>
          <w:hyperlink w:anchor="_Toc97294529" w:history="1">
            <w:r w:rsidR="00984EB6" w:rsidRPr="00EA11DC">
              <w:rPr>
                <w:rStyle w:val="Hyperlink"/>
                <w:noProof/>
              </w:rPr>
              <w:t>Gameplay</w:t>
            </w:r>
            <w:r w:rsidR="00984EB6">
              <w:rPr>
                <w:noProof/>
                <w:webHidden/>
              </w:rPr>
              <w:tab/>
            </w:r>
            <w:r w:rsidR="00984EB6">
              <w:rPr>
                <w:noProof/>
                <w:webHidden/>
              </w:rPr>
              <w:fldChar w:fldCharType="begin"/>
            </w:r>
            <w:r w:rsidR="00984EB6">
              <w:rPr>
                <w:noProof/>
                <w:webHidden/>
              </w:rPr>
              <w:instrText xml:space="preserve"> PAGEREF _Toc97294529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5C3A57BD" w14:textId="3DBDD405" w:rsidR="00984EB6" w:rsidRDefault="00950952" w:rsidP="00F15F19">
          <w:pPr>
            <w:pStyle w:val="TOC2"/>
            <w:tabs>
              <w:tab w:val="right" w:leader="dot" w:pos="9016"/>
            </w:tabs>
            <w:jc w:val="both"/>
            <w:rPr>
              <w:rFonts w:eastAsiaTheme="minorEastAsia"/>
              <w:noProof/>
              <w:lang w:eastAsia="en-GB"/>
            </w:rPr>
          </w:pPr>
          <w:hyperlink w:anchor="_Toc97294530" w:history="1">
            <w:r w:rsidR="00984EB6" w:rsidRPr="00EA11DC">
              <w:rPr>
                <w:rStyle w:val="Hyperlink"/>
                <w:noProof/>
              </w:rPr>
              <w:t>Mechanics</w:t>
            </w:r>
            <w:r w:rsidR="00984EB6">
              <w:rPr>
                <w:noProof/>
                <w:webHidden/>
              </w:rPr>
              <w:tab/>
            </w:r>
            <w:r w:rsidR="00984EB6">
              <w:rPr>
                <w:noProof/>
                <w:webHidden/>
              </w:rPr>
              <w:fldChar w:fldCharType="begin"/>
            </w:r>
            <w:r w:rsidR="00984EB6">
              <w:rPr>
                <w:noProof/>
                <w:webHidden/>
              </w:rPr>
              <w:instrText xml:space="preserve"> PAGEREF _Toc97294530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4544C69A" w14:textId="505B0B24" w:rsidR="00984EB6" w:rsidRDefault="00950952" w:rsidP="00F15F19">
          <w:pPr>
            <w:pStyle w:val="TOC1"/>
            <w:tabs>
              <w:tab w:val="right" w:leader="dot" w:pos="9016"/>
            </w:tabs>
            <w:jc w:val="both"/>
            <w:rPr>
              <w:rFonts w:eastAsiaTheme="minorEastAsia"/>
              <w:noProof/>
              <w:lang w:eastAsia="en-GB"/>
            </w:rPr>
          </w:pPr>
          <w:hyperlink w:anchor="_Toc97294531" w:history="1">
            <w:r w:rsidR="00984EB6" w:rsidRPr="00EA11DC">
              <w:rPr>
                <w:rStyle w:val="Hyperlink"/>
                <w:noProof/>
              </w:rPr>
              <w:t>Story, Setting, Characters</w:t>
            </w:r>
            <w:r w:rsidR="00984EB6">
              <w:rPr>
                <w:noProof/>
                <w:webHidden/>
              </w:rPr>
              <w:tab/>
            </w:r>
            <w:r w:rsidR="00984EB6">
              <w:rPr>
                <w:noProof/>
                <w:webHidden/>
              </w:rPr>
              <w:fldChar w:fldCharType="begin"/>
            </w:r>
            <w:r w:rsidR="00984EB6">
              <w:rPr>
                <w:noProof/>
                <w:webHidden/>
              </w:rPr>
              <w:instrText xml:space="preserve"> PAGEREF _Toc97294531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7A83CCB8" w14:textId="3D52EF25" w:rsidR="00984EB6" w:rsidRDefault="00950952" w:rsidP="00F15F19">
          <w:pPr>
            <w:pStyle w:val="TOC2"/>
            <w:tabs>
              <w:tab w:val="right" w:leader="dot" w:pos="9016"/>
            </w:tabs>
            <w:jc w:val="both"/>
            <w:rPr>
              <w:rFonts w:eastAsiaTheme="minorEastAsia"/>
              <w:noProof/>
              <w:lang w:eastAsia="en-GB"/>
            </w:rPr>
          </w:pPr>
          <w:hyperlink w:anchor="_Toc97294532" w:history="1">
            <w:r w:rsidR="00984EB6" w:rsidRPr="00EA11DC">
              <w:rPr>
                <w:rStyle w:val="Hyperlink"/>
                <w:noProof/>
              </w:rPr>
              <w:t>Story</w:t>
            </w:r>
            <w:r w:rsidR="00984EB6">
              <w:rPr>
                <w:noProof/>
                <w:webHidden/>
              </w:rPr>
              <w:tab/>
            </w:r>
            <w:r w:rsidR="00984EB6">
              <w:rPr>
                <w:noProof/>
                <w:webHidden/>
              </w:rPr>
              <w:fldChar w:fldCharType="begin"/>
            </w:r>
            <w:r w:rsidR="00984EB6">
              <w:rPr>
                <w:noProof/>
                <w:webHidden/>
              </w:rPr>
              <w:instrText xml:space="preserve"> PAGEREF _Toc97294532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2D51B9B0" w14:textId="2AE1951C" w:rsidR="00984EB6" w:rsidRDefault="00950952" w:rsidP="00F15F19">
          <w:pPr>
            <w:pStyle w:val="TOC2"/>
            <w:tabs>
              <w:tab w:val="right" w:leader="dot" w:pos="9016"/>
            </w:tabs>
            <w:jc w:val="both"/>
            <w:rPr>
              <w:rFonts w:eastAsiaTheme="minorEastAsia"/>
              <w:noProof/>
              <w:lang w:eastAsia="en-GB"/>
            </w:rPr>
          </w:pPr>
          <w:hyperlink w:anchor="_Toc97294533" w:history="1">
            <w:r w:rsidR="00984EB6" w:rsidRPr="00EA11DC">
              <w:rPr>
                <w:rStyle w:val="Hyperlink"/>
                <w:noProof/>
              </w:rPr>
              <w:t>Characters</w:t>
            </w:r>
            <w:r w:rsidR="00984EB6">
              <w:rPr>
                <w:noProof/>
                <w:webHidden/>
              </w:rPr>
              <w:tab/>
            </w:r>
            <w:r w:rsidR="00984EB6">
              <w:rPr>
                <w:noProof/>
                <w:webHidden/>
              </w:rPr>
              <w:fldChar w:fldCharType="begin"/>
            </w:r>
            <w:r w:rsidR="00984EB6">
              <w:rPr>
                <w:noProof/>
                <w:webHidden/>
              </w:rPr>
              <w:instrText xml:space="preserve"> PAGEREF _Toc97294533 \h </w:instrText>
            </w:r>
            <w:r w:rsidR="00984EB6">
              <w:rPr>
                <w:noProof/>
                <w:webHidden/>
              </w:rPr>
            </w:r>
            <w:r w:rsidR="00984EB6">
              <w:rPr>
                <w:noProof/>
                <w:webHidden/>
              </w:rPr>
              <w:fldChar w:fldCharType="separate"/>
            </w:r>
            <w:r w:rsidR="00CF09EB">
              <w:rPr>
                <w:noProof/>
                <w:webHidden/>
              </w:rPr>
              <w:t>2</w:t>
            </w:r>
            <w:r w:rsidR="00984EB6">
              <w:rPr>
                <w:noProof/>
                <w:webHidden/>
              </w:rPr>
              <w:fldChar w:fldCharType="end"/>
            </w:r>
          </w:hyperlink>
        </w:p>
        <w:p w14:paraId="334D5EBE" w14:textId="09616CB3" w:rsidR="00984EB6" w:rsidRDefault="00950952" w:rsidP="00F15F19">
          <w:pPr>
            <w:pStyle w:val="TOC1"/>
            <w:tabs>
              <w:tab w:val="right" w:leader="dot" w:pos="9016"/>
            </w:tabs>
            <w:jc w:val="both"/>
            <w:rPr>
              <w:rFonts w:eastAsiaTheme="minorEastAsia"/>
              <w:noProof/>
              <w:lang w:eastAsia="en-GB"/>
            </w:rPr>
          </w:pPr>
          <w:hyperlink w:anchor="_Toc97294534" w:history="1">
            <w:r w:rsidR="00984EB6" w:rsidRPr="00EA11DC">
              <w:rPr>
                <w:rStyle w:val="Hyperlink"/>
                <w:noProof/>
              </w:rPr>
              <w:t>Levels</w:t>
            </w:r>
            <w:r w:rsidR="00984EB6">
              <w:rPr>
                <w:noProof/>
                <w:webHidden/>
              </w:rPr>
              <w:tab/>
            </w:r>
            <w:r w:rsidR="00984EB6">
              <w:rPr>
                <w:noProof/>
                <w:webHidden/>
              </w:rPr>
              <w:fldChar w:fldCharType="begin"/>
            </w:r>
            <w:r w:rsidR="00984EB6">
              <w:rPr>
                <w:noProof/>
                <w:webHidden/>
              </w:rPr>
              <w:instrText xml:space="preserve"> PAGEREF _Toc97294534 \h </w:instrText>
            </w:r>
            <w:r w:rsidR="00984EB6">
              <w:rPr>
                <w:noProof/>
                <w:webHidden/>
              </w:rPr>
            </w:r>
            <w:r w:rsidR="00984EB6">
              <w:rPr>
                <w:noProof/>
                <w:webHidden/>
              </w:rPr>
              <w:fldChar w:fldCharType="separate"/>
            </w:r>
            <w:r w:rsidR="00CF09EB">
              <w:rPr>
                <w:noProof/>
                <w:webHidden/>
              </w:rPr>
              <w:t>3</w:t>
            </w:r>
            <w:r w:rsidR="00984EB6">
              <w:rPr>
                <w:noProof/>
                <w:webHidden/>
              </w:rPr>
              <w:fldChar w:fldCharType="end"/>
            </w:r>
          </w:hyperlink>
        </w:p>
        <w:p w14:paraId="3A3875A4" w14:textId="1C1EC38A" w:rsidR="00984EB6" w:rsidRDefault="00950952" w:rsidP="00F15F19">
          <w:pPr>
            <w:pStyle w:val="TOC1"/>
            <w:tabs>
              <w:tab w:val="right" w:leader="dot" w:pos="9016"/>
            </w:tabs>
            <w:jc w:val="both"/>
            <w:rPr>
              <w:rFonts w:eastAsiaTheme="minorEastAsia"/>
              <w:noProof/>
              <w:lang w:eastAsia="en-GB"/>
            </w:rPr>
          </w:pPr>
          <w:hyperlink w:anchor="_Toc97294535" w:history="1">
            <w:r w:rsidR="00984EB6" w:rsidRPr="00EA11DC">
              <w:rPr>
                <w:rStyle w:val="Hyperlink"/>
                <w:noProof/>
              </w:rPr>
              <w:t>Interface</w:t>
            </w:r>
            <w:r w:rsidR="00984EB6">
              <w:rPr>
                <w:noProof/>
                <w:webHidden/>
              </w:rPr>
              <w:tab/>
            </w:r>
            <w:r w:rsidR="00984EB6">
              <w:rPr>
                <w:noProof/>
                <w:webHidden/>
              </w:rPr>
              <w:fldChar w:fldCharType="begin"/>
            </w:r>
            <w:r w:rsidR="00984EB6">
              <w:rPr>
                <w:noProof/>
                <w:webHidden/>
              </w:rPr>
              <w:instrText xml:space="preserve"> PAGEREF _Toc97294535 \h </w:instrText>
            </w:r>
            <w:r w:rsidR="00984EB6">
              <w:rPr>
                <w:noProof/>
                <w:webHidden/>
              </w:rPr>
            </w:r>
            <w:r w:rsidR="00984EB6">
              <w:rPr>
                <w:noProof/>
                <w:webHidden/>
              </w:rPr>
              <w:fldChar w:fldCharType="separate"/>
            </w:r>
            <w:r w:rsidR="00CF09EB">
              <w:rPr>
                <w:noProof/>
                <w:webHidden/>
              </w:rPr>
              <w:t>3</w:t>
            </w:r>
            <w:r w:rsidR="00984EB6">
              <w:rPr>
                <w:noProof/>
                <w:webHidden/>
              </w:rPr>
              <w:fldChar w:fldCharType="end"/>
            </w:r>
          </w:hyperlink>
        </w:p>
        <w:p w14:paraId="2305ED85" w14:textId="28B609A0" w:rsidR="00984EB6" w:rsidRDefault="00950952" w:rsidP="00F15F19">
          <w:pPr>
            <w:pStyle w:val="TOC2"/>
            <w:tabs>
              <w:tab w:val="right" w:leader="dot" w:pos="9016"/>
            </w:tabs>
            <w:jc w:val="both"/>
            <w:rPr>
              <w:rFonts w:eastAsiaTheme="minorEastAsia"/>
              <w:noProof/>
              <w:lang w:eastAsia="en-GB"/>
            </w:rPr>
          </w:pPr>
          <w:hyperlink w:anchor="_Toc97294536" w:history="1">
            <w:r w:rsidR="00984EB6" w:rsidRPr="00EA11DC">
              <w:rPr>
                <w:rStyle w:val="Hyperlink"/>
                <w:noProof/>
              </w:rPr>
              <w:t>Controls</w:t>
            </w:r>
            <w:r w:rsidR="00984EB6">
              <w:rPr>
                <w:noProof/>
                <w:webHidden/>
              </w:rPr>
              <w:tab/>
            </w:r>
            <w:r w:rsidR="00984EB6">
              <w:rPr>
                <w:noProof/>
                <w:webHidden/>
              </w:rPr>
              <w:fldChar w:fldCharType="begin"/>
            </w:r>
            <w:r w:rsidR="00984EB6">
              <w:rPr>
                <w:noProof/>
                <w:webHidden/>
              </w:rPr>
              <w:instrText xml:space="preserve"> PAGEREF _Toc97294536 \h </w:instrText>
            </w:r>
            <w:r w:rsidR="00984EB6">
              <w:rPr>
                <w:noProof/>
                <w:webHidden/>
              </w:rPr>
            </w:r>
            <w:r w:rsidR="00984EB6">
              <w:rPr>
                <w:noProof/>
                <w:webHidden/>
              </w:rPr>
              <w:fldChar w:fldCharType="separate"/>
            </w:r>
            <w:r w:rsidR="00CF09EB">
              <w:rPr>
                <w:noProof/>
                <w:webHidden/>
              </w:rPr>
              <w:t>3</w:t>
            </w:r>
            <w:r w:rsidR="00984EB6">
              <w:rPr>
                <w:noProof/>
                <w:webHidden/>
              </w:rPr>
              <w:fldChar w:fldCharType="end"/>
            </w:r>
          </w:hyperlink>
        </w:p>
        <w:p w14:paraId="3575D219" w14:textId="77D6BC12" w:rsidR="00984EB6" w:rsidRDefault="00950952" w:rsidP="00F15F19">
          <w:pPr>
            <w:pStyle w:val="TOC2"/>
            <w:tabs>
              <w:tab w:val="right" w:leader="dot" w:pos="9016"/>
            </w:tabs>
            <w:jc w:val="both"/>
            <w:rPr>
              <w:rFonts w:eastAsiaTheme="minorEastAsia"/>
              <w:noProof/>
              <w:lang w:eastAsia="en-GB"/>
            </w:rPr>
          </w:pPr>
          <w:hyperlink w:anchor="_Toc97294537" w:history="1">
            <w:r w:rsidR="00984EB6" w:rsidRPr="00EA11DC">
              <w:rPr>
                <w:rStyle w:val="Hyperlink"/>
                <w:noProof/>
              </w:rPr>
              <w:t>Visual System</w:t>
            </w:r>
            <w:r w:rsidR="00984EB6">
              <w:rPr>
                <w:noProof/>
                <w:webHidden/>
              </w:rPr>
              <w:tab/>
            </w:r>
            <w:r w:rsidR="00984EB6">
              <w:rPr>
                <w:noProof/>
                <w:webHidden/>
              </w:rPr>
              <w:fldChar w:fldCharType="begin"/>
            </w:r>
            <w:r w:rsidR="00984EB6">
              <w:rPr>
                <w:noProof/>
                <w:webHidden/>
              </w:rPr>
              <w:instrText xml:space="preserve"> PAGEREF _Toc97294537 \h </w:instrText>
            </w:r>
            <w:r w:rsidR="00984EB6">
              <w:rPr>
                <w:noProof/>
                <w:webHidden/>
              </w:rPr>
            </w:r>
            <w:r w:rsidR="00984EB6">
              <w:rPr>
                <w:noProof/>
                <w:webHidden/>
              </w:rPr>
              <w:fldChar w:fldCharType="separate"/>
            </w:r>
            <w:r w:rsidR="00CF09EB">
              <w:rPr>
                <w:noProof/>
                <w:webHidden/>
              </w:rPr>
              <w:t>3</w:t>
            </w:r>
            <w:r w:rsidR="00984EB6">
              <w:rPr>
                <w:noProof/>
                <w:webHidden/>
              </w:rPr>
              <w:fldChar w:fldCharType="end"/>
            </w:r>
          </w:hyperlink>
        </w:p>
        <w:p w14:paraId="0409C734" w14:textId="5390462E" w:rsidR="00984EB6" w:rsidRDefault="00950952" w:rsidP="00F15F19">
          <w:pPr>
            <w:pStyle w:val="TOC2"/>
            <w:tabs>
              <w:tab w:val="right" w:leader="dot" w:pos="9016"/>
            </w:tabs>
            <w:jc w:val="both"/>
            <w:rPr>
              <w:rFonts w:eastAsiaTheme="minorEastAsia"/>
              <w:noProof/>
              <w:lang w:eastAsia="en-GB"/>
            </w:rPr>
          </w:pPr>
          <w:hyperlink w:anchor="_Toc97294538" w:history="1">
            <w:r w:rsidR="00984EB6" w:rsidRPr="00EA11DC">
              <w:rPr>
                <w:rStyle w:val="Hyperlink"/>
                <w:noProof/>
              </w:rPr>
              <w:t>Audio, Music, Effects</w:t>
            </w:r>
            <w:r w:rsidR="00984EB6">
              <w:rPr>
                <w:noProof/>
                <w:webHidden/>
              </w:rPr>
              <w:tab/>
            </w:r>
            <w:r w:rsidR="00984EB6">
              <w:rPr>
                <w:noProof/>
                <w:webHidden/>
              </w:rPr>
              <w:fldChar w:fldCharType="begin"/>
            </w:r>
            <w:r w:rsidR="00984EB6">
              <w:rPr>
                <w:noProof/>
                <w:webHidden/>
              </w:rPr>
              <w:instrText xml:space="preserve"> PAGEREF _Toc97294538 \h </w:instrText>
            </w:r>
            <w:r w:rsidR="00984EB6">
              <w:rPr>
                <w:noProof/>
                <w:webHidden/>
              </w:rPr>
            </w:r>
            <w:r w:rsidR="00984EB6">
              <w:rPr>
                <w:noProof/>
                <w:webHidden/>
              </w:rPr>
              <w:fldChar w:fldCharType="separate"/>
            </w:r>
            <w:r w:rsidR="00CF09EB">
              <w:rPr>
                <w:noProof/>
                <w:webHidden/>
              </w:rPr>
              <w:t>3</w:t>
            </w:r>
            <w:r w:rsidR="00984EB6">
              <w:rPr>
                <w:noProof/>
                <w:webHidden/>
              </w:rPr>
              <w:fldChar w:fldCharType="end"/>
            </w:r>
          </w:hyperlink>
        </w:p>
        <w:p w14:paraId="2274D8A8" w14:textId="062BB943" w:rsidR="00F83E5F" w:rsidRDefault="00F83E5F" w:rsidP="00F15F19">
          <w:pPr>
            <w:jc w:val="both"/>
          </w:pPr>
          <w:r>
            <w:rPr>
              <w:b/>
              <w:bCs/>
              <w:noProof/>
            </w:rPr>
            <w:fldChar w:fldCharType="end"/>
          </w:r>
        </w:p>
      </w:sdtContent>
    </w:sdt>
    <w:p w14:paraId="31378618" w14:textId="77777777" w:rsidR="00F83E5F" w:rsidRDefault="00F83E5F" w:rsidP="00F15F19">
      <w:pPr>
        <w:jc w:val="both"/>
        <w:rPr>
          <w:rFonts w:asciiTheme="majorHAnsi" w:eastAsiaTheme="majorEastAsia" w:hAnsiTheme="majorHAnsi" w:cstheme="majorBidi"/>
          <w:color w:val="2F5496" w:themeColor="accent1" w:themeShade="BF"/>
          <w:sz w:val="32"/>
          <w:szCs w:val="32"/>
        </w:rPr>
      </w:pPr>
      <w:r>
        <w:br w:type="page"/>
      </w:r>
    </w:p>
    <w:p w14:paraId="74501C6F" w14:textId="5CFEACC9" w:rsidR="00460614" w:rsidRDefault="00460614" w:rsidP="00F15F19">
      <w:pPr>
        <w:pStyle w:val="Heading1"/>
        <w:jc w:val="both"/>
      </w:pPr>
      <w:bookmarkStart w:id="0" w:name="_Toc97294527"/>
      <w:r>
        <w:lastRenderedPageBreak/>
        <w:t>Game Overview</w:t>
      </w:r>
      <w:bookmarkEnd w:id="0"/>
    </w:p>
    <w:p w14:paraId="252574DC" w14:textId="07CA2732" w:rsidR="00460614" w:rsidRDefault="00F83E5F" w:rsidP="00F15F19">
      <w:pPr>
        <w:jc w:val="both"/>
      </w:pPr>
      <w:r>
        <w:t>Space Shooter</w:t>
      </w:r>
      <w:r w:rsidR="00570692">
        <w:t>s is a single player shooting game. The main objective of the game is to destroy all the enemy and dodge obstacles such as enemy ship and asteroids. This game takes place in space which would makes the difficulty of the game harder due the gravity in space</w:t>
      </w:r>
      <w:r w:rsidR="00C12F83">
        <w:t>. It would make it harder due to dodging the obstacles and the enemies at the same time because obstacles would be moving slowly, and the enemies would be moving fast.</w:t>
      </w:r>
    </w:p>
    <w:p w14:paraId="207FFDF3" w14:textId="0D470BE9" w:rsidR="00460614" w:rsidRDefault="00460614" w:rsidP="00F15F19">
      <w:pPr>
        <w:pStyle w:val="Heading1"/>
        <w:jc w:val="both"/>
      </w:pPr>
      <w:bookmarkStart w:id="1" w:name="_Toc97294528"/>
      <w:r>
        <w:t>Gameplay and Mechanics</w:t>
      </w:r>
      <w:bookmarkEnd w:id="1"/>
    </w:p>
    <w:p w14:paraId="79A0B34C" w14:textId="334EC660" w:rsidR="00460614" w:rsidRDefault="00F83E5F" w:rsidP="00F15F19">
      <w:pPr>
        <w:pStyle w:val="Heading2"/>
        <w:jc w:val="both"/>
      </w:pPr>
      <w:bookmarkStart w:id="2" w:name="_Toc97294529"/>
      <w:r>
        <w:t>Gameplay</w:t>
      </w:r>
      <w:bookmarkEnd w:id="2"/>
    </w:p>
    <w:p w14:paraId="701D29BD" w14:textId="558D6720" w:rsidR="00F83E5F" w:rsidRDefault="00CF09EB" w:rsidP="00F15F19">
      <w:pPr>
        <w:jc w:val="both"/>
      </w:pPr>
      <w:r>
        <w:t xml:space="preserve">The gameplay will be played in the user view of 400x800. There will be static body in the border of the user view which will not be visible and acts the restriction for the </w:t>
      </w:r>
      <w:r w:rsidR="00F33EFB">
        <w:t>player,</w:t>
      </w:r>
      <w:r>
        <w:t xml:space="preserve"> so it does not fall of the user view world. </w:t>
      </w:r>
    </w:p>
    <w:p w14:paraId="63BB2E7A" w14:textId="77777777" w:rsidR="00C12F83" w:rsidRDefault="00C12F83" w:rsidP="00F15F19">
      <w:pPr>
        <w:jc w:val="both"/>
      </w:pPr>
    </w:p>
    <w:p w14:paraId="3D39D10E" w14:textId="4CC5D810" w:rsidR="00F83E5F" w:rsidRPr="00F83E5F" w:rsidRDefault="00F83E5F" w:rsidP="00F15F19">
      <w:pPr>
        <w:pStyle w:val="Heading2"/>
        <w:jc w:val="both"/>
      </w:pPr>
      <w:bookmarkStart w:id="3" w:name="_Toc97294530"/>
      <w:r>
        <w:t>Mechanics</w:t>
      </w:r>
      <w:bookmarkEnd w:id="3"/>
    </w:p>
    <w:p w14:paraId="3F7B3D00" w14:textId="108698E5" w:rsidR="00460614" w:rsidRDefault="00C12F83" w:rsidP="00F15F19">
      <w:pPr>
        <w:jc w:val="both"/>
      </w:pPr>
      <w:r>
        <w:t xml:space="preserve">There will be multiple mechanics such as shooting, collecting powerups and knowing when to use which power ups. The powers ups will be collectable items which would drop after eliminating certain </w:t>
      </w:r>
      <w:r w:rsidR="004A69A2">
        <w:t>number</w:t>
      </w:r>
      <w:r>
        <w:t xml:space="preserve"> of enemies which would upgrade the number of machine guns on the player </w:t>
      </w:r>
      <w:r w:rsidR="004A69A2">
        <w:t>warship,</w:t>
      </w:r>
      <w:r>
        <w:t xml:space="preserve"> and some will </w:t>
      </w:r>
      <w:r w:rsidR="004A69A2">
        <w:t xml:space="preserve">award 1 life when collected. The machine gun power up will allow the player to choose </w:t>
      </w:r>
      <w:r w:rsidR="00D62098">
        <w:t>whether</w:t>
      </w:r>
      <w:r w:rsidR="004A69A2">
        <w:t xml:space="preserve"> they would like to use default machine gun or the upgraded one. This will provide variety of attack to keep the player from getting bored from the game.</w:t>
      </w:r>
    </w:p>
    <w:p w14:paraId="66E25CFA" w14:textId="77777777" w:rsidR="00C12F83" w:rsidRDefault="00C12F83" w:rsidP="00F15F19">
      <w:pPr>
        <w:jc w:val="both"/>
      </w:pPr>
    </w:p>
    <w:p w14:paraId="748F21F2" w14:textId="4858DE08" w:rsidR="00460614" w:rsidRDefault="00460614" w:rsidP="00F15F19">
      <w:pPr>
        <w:pStyle w:val="Heading1"/>
        <w:jc w:val="both"/>
      </w:pPr>
      <w:bookmarkStart w:id="4" w:name="_Toc97294531"/>
      <w:r>
        <w:t>Story, Characters</w:t>
      </w:r>
      <w:bookmarkEnd w:id="4"/>
    </w:p>
    <w:p w14:paraId="1201A9C9" w14:textId="476E8602" w:rsidR="004A69A2" w:rsidRDefault="00F83E5F" w:rsidP="00F15F19">
      <w:pPr>
        <w:pStyle w:val="Heading2"/>
        <w:jc w:val="both"/>
      </w:pPr>
      <w:bookmarkStart w:id="5" w:name="_Toc97294532"/>
      <w:r>
        <w:t>Story</w:t>
      </w:r>
      <w:bookmarkEnd w:id="5"/>
    </w:p>
    <w:p w14:paraId="31FFD7F9" w14:textId="722846FF" w:rsidR="00F83E5F" w:rsidRDefault="004A69A2" w:rsidP="00F15F19">
      <w:pPr>
        <w:jc w:val="both"/>
      </w:pPr>
      <w:r>
        <w:t xml:space="preserve">Planet Earth was attacked by Martian and fought back desperately and lost the 10 </w:t>
      </w:r>
      <w:r w:rsidR="00CF09EB">
        <w:t>yearlong</w:t>
      </w:r>
      <w:r>
        <w:t xml:space="preserve"> </w:t>
      </w:r>
      <w:r w:rsidR="00877E31">
        <w:t>battles</w:t>
      </w:r>
      <w:r>
        <w:t>.</w:t>
      </w:r>
      <w:r w:rsidR="002D2CF2">
        <w:t xml:space="preserve"> 2 years after the battle ended</w:t>
      </w:r>
      <w:r>
        <w:t xml:space="preserve"> mysterious </w:t>
      </w:r>
      <w:r w:rsidR="002D2CF2">
        <w:t>warship (Player)</w:t>
      </w:r>
      <w:r>
        <w:t xml:space="preserve"> has arrived near the earth atmosphere to challenge the Martians and free the earthlings from despair.</w:t>
      </w:r>
      <w:r w:rsidR="002D2CF2">
        <w:t xml:space="preserve"> Martians have no choice but to send troops in armies to fight the warship, but the warship is powerful, so after a year of fighting</w:t>
      </w:r>
      <w:r w:rsidR="00877E31">
        <w:t xml:space="preserve">, </w:t>
      </w:r>
      <w:r w:rsidR="002D2CF2">
        <w:t>warship gets rid all the Martians and free the earth and becomes a hero. Mysterious hero’s identity is still a secret. Find out in the next sequel…</w:t>
      </w:r>
    </w:p>
    <w:p w14:paraId="36F34D56" w14:textId="77777777" w:rsidR="002D2CF2" w:rsidRDefault="002D2CF2" w:rsidP="00F15F19">
      <w:pPr>
        <w:jc w:val="both"/>
      </w:pPr>
    </w:p>
    <w:p w14:paraId="783FDEC7" w14:textId="324D0CB4" w:rsidR="00F83E5F" w:rsidRPr="00F83E5F" w:rsidRDefault="00F83E5F" w:rsidP="00F15F19">
      <w:pPr>
        <w:pStyle w:val="Heading2"/>
        <w:jc w:val="both"/>
      </w:pPr>
      <w:bookmarkStart w:id="6" w:name="_Toc97294533"/>
      <w:r>
        <w:t>Characters</w:t>
      </w:r>
      <w:bookmarkEnd w:id="6"/>
    </w:p>
    <w:p w14:paraId="4AB74C8B" w14:textId="269CA01D" w:rsidR="00460614" w:rsidRDefault="00592927" w:rsidP="00F15F19">
      <w:pPr>
        <w:jc w:val="both"/>
      </w:pPr>
      <w:r>
        <w:t xml:space="preserve">There will be multiple characters which will be acting at the player and the enemies. Character will have dynamic </w:t>
      </w:r>
      <w:r w:rsidR="008956B1">
        <w:t>bodies,</w:t>
      </w:r>
      <w:r w:rsidR="002F5681">
        <w:t xml:space="preserve"> so it has the properties of the gravity</w:t>
      </w:r>
      <w:r>
        <w:t>.</w:t>
      </w:r>
      <w:r w:rsidR="002F5681">
        <w:t xml:space="preserve"> The player will be controlled by the user playing the game. The enemies will be controlled programmed to become obstacles for the player and try to stop them from finishing the game. The enemies will become more of a threat to the player a</w:t>
      </w:r>
      <w:r w:rsidR="008956B1">
        <w:t xml:space="preserve">s they pass each level. For example, the first level they will only go in certain direction to make it easier for the user to dodge them and in the next level there will be few enemies who will follow the trajectory of the player and try to cut them of and in order to avoid those </w:t>
      </w:r>
      <w:r w:rsidR="00CF09EB">
        <w:t xml:space="preserve">enemies. The </w:t>
      </w:r>
      <w:r w:rsidR="008956B1">
        <w:t>player would have no choice but to eliminate then.</w:t>
      </w:r>
    </w:p>
    <w:p w14:paraId="26D4B20F" w14:textId="48BFA445" w:rsidR="00460614" w:rsidRDefault="00460614" w:rsidP="00F15F19">
      <w:pPr>
        <w:jc w:val="both"/>
      </w:pPr>
    </w:p>
    <w:p w14:paraId="7B0DB518" w14:textId="57E9453D" w:rsidR="00460614" w:rsidRDefault="00460614" w:rsidP="00F15F19">
      <w:pPr>
        <w:jc w:val="both"/>
      </w:pPr>
    </w:p>
    <w:p w14:paraId="2B12282D" w14:textId="5F68C791" w:rsidR="00460614" w:rsidRDefault="00460614" w:rsidP="00F15F19">
      <w:pPr>
        <w:pStyle w:val="Heading1"/>
        <w:jc w:val="both"/>
      </w:pPr>
      <w:bookmarkStart w:id="7" w:name="_Toc97294534"/>
      <w:r>
        <w:lastRenderedPageBreak/>
        <w:t>Levels</w:t>
      </w:r>
      <w:bookmarkEnd w:id="7"/>
    </w:p>
    <w:p w14:paraId="4F3015C5" w14:textId="4121D434" w:rsidR="00460614" w:rsidRDefault="008956B1" w:rsidP="00F15F19">
      <w:pPr>
        <w:jc w:val="both"/>
      </w:pPr>
      <w:r>
        <w:t xml:space="preserve">There will be up to 3 or 4 levels in this game which will get harder each level to make it challenging. The first level will be easy and will help the player to understand the game. It will contain some </w:t>
      </w:r>
      <w:r w:rsidR="001D2773">
        <w:t>obstacles and few enemies for the player to get used to the controls of the game. The second level will contain more enemies and it will introduce enemies shooting in the straight line for the player to dodge and eliminate them without getting hit. The third level will introduce enemies who will follow the player and get in the way so they must be eliminated. These introduction to new mechanics or obstacles over level will help the player learn the game overtime.</w:t>
      </w:r>
    </w:p>
    <w:p w14:paraId="49D6A62F" w14:textId="4AB22401" w:rsidR="001D2773" w:rsidRDefault="001D2773" w:rsidP="00F15F19">
      <w:pPr>
        <w:jc w:val="both"/>
      </w:pPr>
    </w:p>
    <w:p w14:paraId="2F1C066B" w14:textId="1DE027BE" w:rsidR="001D2773" w:rsidRDefault="001D2773" w:rsidP="00F15F19">
      <w:pPr>
        <w:jc w:val="both"/>
      </w:pPr>
      <w:r>
        <w:t>(SKETCH)</w:t>
      </w:r>
    </w:p>
    <w:p w14:paraId="3B617672" w14:textId="77777777" w:rsidR="001D2773" w:rsidRDefault="001D2773" w:rsidP="00F15F19">
      <w:pPr>
        <w:jc w:val="both"/>
      </w:pPr>
    </w:p>
    <w:p w14:paraId="4FC3167E" w14:textId="5BB9712F" w:rsidR="00460614" w:rsidRDefault="00460614" w:rsidP="00F15F19">
      <w:pPr>
        <w:pStyle w:val="Heading1"/>
        <w:jc w:val="both"/>
      </w:pPr>
      <w:bookmarkStart w:id="8" w:name="_Toc97294535"/>
      <w:r>
        <w:t>Interface</w:t>
      </w:r>
      <w:bookmarkEnd w:id="8"/>
    </w:p>
    <w:p w14:paraId="3DEB814B" w14:textId="4BAAC366" w:rsidR="00460614" w:rsidRDefault="00460614" w:rsidP="00F15F19">
      <w:pPr>
        <w:pStyle w:val="Heading2"/>
        <w:jc w:val="both"/>
      </w:pPr>
      <w:bookmarkStart w:id="9" w:name="_Toc97294536"/>
      <w:r>
        <w:t>Controls</w:t>
      </w:r>
      <w:bookmarkEnd w:id="9"/>
    </w:p>
    <w:p w14:paraId="7116EE94" w14:textId="64083182" w:rsidR="00460614" w:rsidRDefault="001D2773" w:rsidP="00F15F19">
      <w:pPr>
        <w:jc w:val="both"/>
      </w:pPr>
      <w:r>
        <w:t xml:space="preserve">The controls of this game will be very simple. The controls </w:t>
      </w:r>
      <w:r w:rsidR="00A232F5">
        <w:t>go</w:t>
      </w:r>
      <w:r>
        <w:t xml:space="preserve"> the following:</w:t>
      </w:r>
    </w:p>
    <w:p w14:paraId="613DCBF3" w14:textId="33BA7E81" w:rsidR="001D2773" w:rsidRDefault="00A232F5" w:rsidP="00F15F19">
      <w:pPr>
        <w:jc w:val="both"/>
      </w:pPr>
      <w:r>
        <w:t>1 – Power up slot</w:t>
      </w:r>
    </w:p>
    <w:p w14:paraId="1493E81E" w14:textId="2B7AC5B3" w:rsidR="00A232F5" w:rsidRDefault="00A232F5" w:rsidP="00F15F19">
      <w:pPr>
        <w:jc w:val="both"/>
      </w:pPr>
      <w:r>
        <w:t>2 – Power up slot</w:t>
      </w:r>
    </w:p>
    <w:p w14:paraId="590C3492" w14:textId="6FB5EF7A" w:rsidR="00A232F5" w:rsidRDefault="00A232F5" w:rsidP="00F15F19">
      <w:pPr>
        <w:jc w:val="both"/>
      </w:pPr>
      <w:r>
        <w:t>A – Move left</w:t>
      </w:r>
    </w:p>
    <w:p w14:paraId="31B0FDA1" w14:textId="1AB5B8AA" w:rsidR="00A232F5" w:rsidRDefault="00A232F5" w:rsidP="00F15F19">
      <w:pPr>
        <w:jc w:val="both"/>
      </w:pPr>
      <w:r>
        <w:t>D – Move right</w:t>
      </w:r>
    </w:p>
    <w:p w14:paraId="487A150B" w14:textId="301C6794" w:rsidR="00A232F5" w:rsidRDefault="00A232F5" w:rsidP="00F15F19">
      <w:pPr>
        <w:jc w:val="both"/>
      </w:pPr>
      <w:r>
        <w:t>SPACEBAR – Move up</w:t>
      </w:r>
    </w:p>
    <w:p w14:paraId="4CBE5F1F" w14:textId="67A92D67" w:rsidR="00A232F5" w:rsidRDefault="00A232F5" w:rsidP="00F15F19">
      <w:pPr>
        <w:jc w:val="both"/>
      </w:pPr>
      <w:r>
        <w:t xml:space="preserve">LEFT Mouse Click </w:t>
      </w:r>
      <w:r w:rsidR="00BA1E44">
        <w:t>–</w:t>
      </w:r>
      <w:r>
        <w:t xml:space="preserve"> Shoot</w:t>
      </w:r>
    </w:p>
    <w:p w14:paraId="7723E5E5" w14:textId="6FA15826" w:rsidR="00BA1E44" w:rsidRDefault="00BA1E44" w:rsidP="00F15F19">
      <w:pPr>
        <w:jc w:val="both"/>
      </w:pPr>
      <w:r>
        <w:t>ESC – Pause game</w:t>
      </w:r>
    </w:p>
    <w:p w14:paraId="02F49539" w14:textId="77777777" w:rsidR="001D2773" w:rsidRDefault="001D2773" w:rsidP="00F15F19">
      <w:pPr>
        <w:jc w:val="both"/>
      </w:pPr>
    </w:p>
    <w:p w14:paraId="76AF5D42" w14:textId="79EE263F" w:rsidR="00460614" w:rsidRDefault="00460614" w:rsidP="00F15F19">
      <w:pPr>
        <w:pStyle w:val="Heading2"/>
        <w:jc w:val="both"/>
      </w:pPr>
      <w:bookmarkStart w:id="10" w:name="_Toc97294537"/>
      <w:r>
        <w:t>Visual System</w:t>
      </w:r>
      <w:bookmarkEnd w:id="10"/>
    </w:p>
    <w:p w14:paraId="403E4B14" w14:textId="094E9710" w:rsidR="00460614" w:rsidRDefault="00A232F5" w:rsidP="00F15F19">
      <w:pPr>
        <w:jc w:val="both"/>
      </w:pPr>
      <w:r>
        <w:t>The game will have a menu, pause menu and HUD.</w:t>
      </w:r>
    </w:p>
    <w:p w14:paraId="019D49F1" w14:textId="74D8FC93" w:rsidR="00A232F5" w:rsidRDefault="00A232F5" w:rsidP="00F15F19">
      <w:pPr>
        <w:jc w:val="both"/>
      </w:pPr>
      <w:r>
        <w:t xml:space="preserve">The menu </w:t>
      </w:r>
      <w:r w:rsidR="00BA1E44">
        <w:t>will contain the following Start, Exit.</w:t>
      </w:r>
    </w:p>
    <w:p w14:paraId="435E8166" w14:textId="02E81B09" w:rsidR="00BA1E44" w:rsidRDefault="00BA1E44" w:rsidP="00F15F19">
      <w:pPr>
        <w:jc w:val="both"/>
      </w:pPr>
      <w:r>
        <w:t>The pause menu will contain resume, restart, menu.</w:t>
      </w:r>
    </w:p>
    <w:p w14:paraId="1D61D395" w14:textId="2044A941" w:rsidR="00BA1E44" w:rsidRDefault="00BA1E44" w:rsidP="00F15F19">
      <w:pPr>
        <w:jc w:val="both"/>
      </w:pPr>
      <w:r>
        <w:t xml:space="preserve">The </w:t>
      </w:r>
      <w:r w:rsidR="00CF09EB">
        <w:t>HUD</w:t>
      </w:r>
      <w:r>
        <w:t xml:space="preserve"> (heads up display) will contain Lives, Score, powers collected. The lives will start with certain number of lives at the start of the game and will follow the player and keep track of how many lives are left before the player dies. The score will keep track of how many enemies are eliminated and power collected will keep track of how many powers are collected which will allow the player to switch between</w:t>
      </w:r>
      <w:r w:rsidR="00CF09EB">
        <w:t>.</w:t>
      </w:r>
    </w:p>
    <w:p w14:paraId="2C761F50" w14:textId="1162DB38" w:rsidR="00460614" w:rsidRDefault="00460614" w:rsidP="00F15F19">
      <w:pPr>
        <w:pStyle w:val="Heading2"/>
        <w:jc w:val="both"/>
      </w:pPr>
      <w:bookmarkStart w:id="11" w:name="_Toc97294538"/>
      <w:r>
        <w:t>Audio, Music, Effects</w:t>
      </w:r>
      <w:bookmarkEnd w:id="11"/>
    </w:p>
    <w:p w14:paraId="1880A8B2" w14:textId="77F2DA7A" w:rsidR="00460614" w:rsidRDefault="00CF09EB" w:rsidP="00F15F19">
      <w:pPr>
        <w:jc w:val="both"/>
      </w:pPr>
      <w:r>
        <w:t xml:space="preserve">There will be music on the menu and effect on each level. For </w:t>
      </w:r>
      <w:r w:rsidR="00C41EFA">
        <w:t>example,</w:t>
      </w:r>
      <w:r>
        <w:t xml:space="preserve"> shooting audio, cracking effect and many more.</w:t>
      </w:r>
    </w:p>
    <w:p w14:paraId="638EE905" w14:textId="27B646C1" w:rsidR="00460614" w:rsidRPr="00460614" w:rsidRDefault="00460614" w:rsidP="00F15F19">
      <w:pPr>
        <w:pStyle w:val="Heading2"/>
        <w:jc w:val="both"/>
      </w:pPr>
    </w:p>
    <w:sectPr w:rsidR="00460614" w:rsidRPr="0046061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705D" w14:textId="77777777" w:rsidR="00ED62B2" w:rsidRDefault="00ED62B2" w:rsidP="00281084">
      <w:pPr>
        <w:spacing w:after="0" w:line="240" w:lineRule="auto"/>
      </w:pPr>
      <w:r>
        <w:separator/>
      </w:r>
    </w:p>
  </w:endnote>
  <w:endnote w:type="continuationSeparator" w:id="0">
    <w:p w14:paraId="1EB80E9F" w14:textId="77777777" w:rsidR="00ED62B2" w:rsidRDefault="00ED62B2" w:rsidP="0028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2030" w14:textId="73BE89CE" w:rsidR="00281084" w:rsidRDefault="00E778B8">
    <w:pPr>
      <w:pStyle w:val="Footer"/>
    </w:pPr>
    <w:r>
      <w:rPr>
        <w:noProof/>
      </w:rPr>
      <w:pict w14:anchorId="6D15ADEF">
        <v:group id="Group 155"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7"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35D6DC7" w14:textId="04D9E445" w:rsidR="00281084" w:rsidRDefault="00950952">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281084">
                        <w:rPr>
                          <w:color w:val="808080" w:themeColor="background1" w:themeShade="80"/>
                          <w:sz w:val="20"/>
                          <w:szCs w:val="20"/>
                        </w:rPr>
                        <w:t>UG-Rehman, Abdul</w:t>
                      </w:r>
                    </w:sdtContent>
                  </w:sdt>
                  <w:r w:rsidR="0028108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281084">
                        <w:rPr>
                          <w:caps/>
                          <w:color w:val="808080" w:themeColor="background1" w:themeShade="80"/>
                          <w:sz w:val="20"/>
                          <w:szCs w:val="20"/>
                        </w:rPr>
                        <w:t>City UNIVERSITY OF LONDON</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AE7B" w14:textId="77777777" w:rsidR="00ED62B2" w:rsidRDefault="00ED62B2" w:rsidP="00281084">
      <w:pPr>
        <w:spacing w:after="0" w:line="240" w:lineRule="auto"/>
      </w:pPr>
      <w:r>
        <w:separator/>
      </w:r>
    </w:p>
  </w:footnote>
  <w:footnote w:type="continuationSeparator" w:id="0">
    <w:p w14:paraId="6D08608A" w14:textId="77777777" w:rsidR="00ED62B2" w:rsidRDefault="00ED62B2" w:rsidP="0028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E6A" w14:textId="0B26A339" w:rsidR="00281084" w:rsidRDefault="00281084">
    <w:pPr>
      <w:pStyle w:val="Header"/>
    </w:pPr>
    <w:r>
      <w:t>Abdul Rehman</w:t>
    </w:r>
    <w:r>
      <w:ptab w:relativeTo="margin" w:alignment="center" w:leader="none"/>
    </w:r>
    <w:r>
      <w:t>21002</w:t>
    </w:r>
    <w:r w:rsidR="00460614">
      <w:t>1377</w:t>
    </w:r>
    <w:r>
      <w:ptab w:relativeTo="margin" w:alignment="right" w:leader="none"/>
    </w:r>
    <w:r>
      <w:t>IN1007 Java Program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1084"/>
    <w:rsid w:val="001D2773"/>
    <w:rsid w:val="00261D65"/>
    <w:rsid w:val="00281084"/>
    <w:rsid w:val="002D2CF2"/>
    <w:rsid w:val="002F5681"/>
    <w:rsid w:val="003612C7"/>
    <w:rsid w:val="00460614"/>
    <w:rsid w:val="004A69A2"/>
    <w:rsid w:val="00570692"/>
    <w:rsid w:val="00592927"/>
    <w:rsid w:val="00877E31"/>
    <w:rsid w:val="008956B1"/>
    <w:rsid w:val="0089789E"/>
    <w:rsid w:val="00950952"/>
    <w:rsid w:val="00984EB6"/>
    <w:rsid w:val="00A0117E"/>
    <w:rsid w:val="00A232F5"/>
    <w:rsid w:val="00BA1E44"/>
    <w:rsid w:val="00C12F83"/>
    <w:rsid w:val="00C41EFA"/>
    <w:rsid w:val="00CF09EB"/>
    <w:rsid w:val="00D62098"/>
    <w:rsid w:val="00E1436F"/>
    <w:rsid w:val="00E778B8"/>
    <w:rsid w:val="00ED62B2"/>
    <w:rsid w:val="00F15F19"/>
    <w:rsid w:val="00F33EFB"/>
    <w:rsid w:val="00F83E5F"/>
    <w:rsid w:val="00FE4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975E"/>
  <w15:docId w15:val="{E6F9BEF8-6D9E-4345-B770-EE4AFDA4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0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84"/>
  </w:style>
  <w:style w:type="paragraph" w:styleId="Footer">
    <w:name w:val="footer"/>
    <w:basedOn w:val="Normal"/>
    <w:link w:val="FooterChar"/>
    <w:uiPriority w:val="99"/>
    <w:unhideWhenUsed/>
    <w:rsid w:val="0028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84"/>
  </w:style>
  <w:style w:type="character" w:customStyle="1" w:styleId="Heading1Char">
    <w:name w:val="Heading 1 Char"/>
    <w:basedOn w:val="DefaultParagraphFont"/>
    <w:link w:val="Heading1"/>
    <w:uiPriority w:val="9"/>
    <w:rsid w:val="00460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06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3E5F"/>
    <w:pPr>
      <w:outlineLvl w:val="9"/>
    </w:pPr>
    <w:rPr>
      <w:lang w:val="en-US"/>
    </w:rPr>
  </w:style>
  <w:style w:type="paragraph" w:styleId="TOC1">
    <w:name w:val="toc 1"/>
    <w:basedOn w:val="Normal"/>
    <w:next w:val="Normal"/>
    <w:autoRedefine/>
    <w:uiPriority w:val="39"/>
    <w:unhideWhenUsed/>
    <w:rsid w:val="00F83E5F"/>
    <w:pPr>
      <w:spacing w:after="100"/>
    </w:pPr>
  </w:style>
  <w:style w:type="paragraph" w:styleId="TOC2">
    <w:name w:val="toc 2"/>
    <w:basedOn w:val="Normal"/>
    <w:next w:val="Normal"/>
    <w:autoRedefine/>
    <w:uiPriority w:val="39"/>
    <w:unhideWhenUsed/>
    <w:rsid w:val="00F83E5F"/>
    <w:pPr>
      <w:spacing w:after="100"/>
      <w:ind w:left="220"/>
    </w:pPr>
  </w:style>
  <w:style w:type="character" w:styleId="Hyperlink">
    <w:name w:val="Hyperlink"/>
    <w:basedOn w:val="DefaultParagraphFont"/>
    <w:uiPriority w:val="99"/>
    <w:unhideWhenUsed/>
    <w:rsid w:val="00F83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5A1B-C809-4F55-8109-AFABBB1C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UNIVERSITY OF LONDON</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ehman, Abdul</dc:creator>
  <cp:keywords/>
  <dc:description/>
  <cp:lastModifiedBy>UG-Rehman, Abdul</cp:lastModifiedBy>
  <cp:revision>1</cp:revision>
  <dcterms:created xsi:type="dcterms:W3CDTF">2022-03-02T13:18:00Z</dcterms:created>
  <dcterms:modified xsi:type="dcterms:W3CDTF">2022-03-12T15:55:00Z</dcterms:modified>
</cp:coreProperties>
</file>